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98377204"/>
        <w:docPartObj>
          <w:docPartGallery w:val="Cover Pages"/>
          <w:docPartUnique/>
        </w:docPartObj>
      </w:sdtPr>
      <w:sdtContent>
        <w:p w:rsidR="0033350B" w:rsidRDefault="0033350B"/>
        <w:p w:rsidR="0033350B" w:rsidRDefault="0033350B">
          <w:r>
            <w:rPr>
              <w:noProof/>
            </w:rPr>
            <w:pict>
              <v:rect id="_x0000_s1030" style="position:absolute;margin-left:0;margin-top:0;width:595.35pt;height:841.95pt;z-index:-251652096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30">
                  <w:txbxContent>
                    <w:p w:rsidR="0033350B" w:rsidRDefault="0033350B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</w:rPr>
                        <w:t>zxcvbnmöçasdfghjklşiqwertyuıopğüas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wertyuıopğüasdfghjklşizx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33350B" w:rsidRDefault="0033350B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/>
          </w:tblPr>
          <w:tblGrid>
            <w:gridCol w:w="9971"/>
          </w:tblGrid>
          <w:tr w:rsidR="0033350B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Başlık"/>
                  <w:id w:val="13783212"/>
                  <w:placeholder>
                    <w:docPart w:val="EE20017FEDF6485F9C3AD2A876214C6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33350B" w:rsidRDefault="0033350B">
                    <w:pPr>
                      <w:pStyle w:val="AralkYok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DAILY SCRUM</w:t>
                    </w:r>
                  </w:p>
                </w:sdtContent>
              </w:sdt>
              <w:p w:rsidR="0033350B" w:rsidRDefault="0033350B">
                <w:pPr>
                  <w:pStyle w:val="AralkYok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Alt Konu Başlığı"/>
                  <w:id w:val="13783219"/>
                  <w:placeholder>
                    <w:docPart w:val="F76D7D13E0A34B2B9BF36354A58A1E4E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33350B" w:rsidRDefault="0033350B">
                    <w:pPr>
                      <w:pStyle w:val="AralkYok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BOOTCAMP</w:t>
                    </w:r>
                  </w:p>
                </w:sdtContent>
              </w:sdt>
              <w:p w:rsidR="0033350B" w:rsidRDefault="0033350B">
                <w:pPr>
                  <w:pStyle w:val="AralkYok"/>
                  <w:jc w:val="center"/>
                </w:pPr>
              </w:p>
              <w:sdt>
                <w:sdtPr>
                  <w:alias w:val="Tarih"/>
                  <w:id w:val="13783224"/>
                  <w:placeholder>
                    <w:docPart w:val="C87225D46B254500B343F565F1D6835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3-06-18T00:00:00Z">
                    <w:dateFormat w:val="d.MM.yyyy"/>
                    <w:lid w:val="tr-TR"/>
                    <w:storeMappedDataAs w:val="dateTime"/>
                    <w:calendar w:val="gregorian"/>
                  </w:date>
                </w:sdtPr>
                <w:sdtContent>
                  <w:p w:rsidR="0033350B" w:rsidRDefault="0033350B">
                    <w:pPr>
                      <w:pStyle w:val="AralkYok"/>
                      <w:jc w:val="center"/>
                    </w:pPr>
                    <w:r>
                      <w:t>18.06.2023</w:t>
                    </w:r>
                  </w:p>
                </w:sdtContent>
              </w:sdt>
              <w:p w:rsidR="0033350B" w:rsidRDefault="0033350B">
                <w:pPr>
                  <w:pStyle w:val="AralkYok"/>
                  <w:jc w:val="center"/>
                </w:pPr>
              </w:p>
              <w:sdt>
                <w:sdtPr>
                  <w:alias w:val="Yazar"/>
                  <w:id w:val="13783229"/>
                  <w:placeholder>
                    <w:docPart w:val="67A7405DD607405C9E4382ADCB81E17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33350B" w:rsidRDefault="0033350B">
                    <w:pPr>
                      <w:pStyle w:val="AralkYok"/>
                      <w:jc w:val="center"/>
                    </w:pPr>
                    <w:proofErr w:type="spellStart"/>
                    <w:r>
                      <w:t>Scrum</w:t>
                    </w:r>
                    <w:proofErr w:type="spellEnd"/>
                    <w:r>
                      <w:t xml:space="preserve"> </w:t>
                    </w:r>
                    <w:proofErr w:type="spellStart"/>
                    <w:proofErr w:type="gramStart"/>
                    <w:r>
                      <w:t>Master</w:t>
                    </w:r>
                    <w:proofErr w:type="spellEnd"/>
                    <w:r>
                      <w:t>:Ayşenur</w:t>
                    </w:r>
                    <w:proofErr w:type="gramEnd"/>
                    <w:r>
                      <w:t xml:space="preserve"> TURAN</w:t>
                    </w:r>
                  </w:p>
                </w:sdtContent>
              </w:sdt>
              <w:p w:rsidR="0033350B" w:rsidRDefault="0033350B">
                <w:pPr>
                  <w:pStyle w:val="AralkYok"/>
                  <w:jc w:val="center"/>
                </w:pPr>
              </w:p>
            </w:tc>
          </w:tr>
        </w:tbl>
        <w:p w:rsidR="0033350B" w:rsidRDefault="0033350B"/>
        <w:p w:rsidR="0033350B" w:rsidRDefault="0033350B">
          <w:r>
            <w:br w:type="page"/>
          </w:r>
        </w:p>
      </w:sdtContent>
    </w:sdt>
    <w:p w:rsidR="0033350B" w:rsidRDefault="0033350B">
      <w:r>
        <w:rPr>
          <w:noProof/>
          <w:lang w:eastAsia="tr-T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63.6pt;margin-top:94.9pt;width:220.4pt;height:146.6pt;z-index:251661312;mso-position-horizontal-relative:page;mso-position-vertical-relative:page;mso-width-relative:margin;v-text-anchor:middle" o:allowincell="f" fillcolor="white [3201]" strokecolor="#4bacc6 [3208]" strokeweight="5pt">
            <v:stroke linestyle="thickThin"/>
            <v:shadow on="t" color="#868686" opacity=".5" offset="6pt,6pt"/>
            <v:textbox style="mso-next-textbox:#_x0000_s1027;mso-fit-shape-to-text:t" inset="10.8pt,7.2pt,10.8pt,7.2pt">
              <w:txbxContent>
                <w:p w:rsidR="0014560A" w:rsidRDefault="0014560A" w:rsidP="0014560A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noProof/>
                      <w:sz w:val="28"/>
                      <w:szCs w:val="28"/>
                      <w:lang w:eastAsia="tr-TR"/>
                    </w:rPr>
                    <w:drawing>
                      <wp:inline distT="0" distB="0" distL="0" distR="0">
                        <wp:extent cx="1847850" cy="1511300"/>
                        <wp:effectExtent l="19050" t="0" r="0" b="0"/>
                        <wp:docPr id="5" name="Resim 3" descr="D:\Bootcamp Sprint\Ekran görüntüsü 2023-06-15 19314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Bootcamp Sprint\Ekran görüntüsü 2023-06-15 19314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 r="3118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7850" cy="1511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  <w:r w:rsidR="00B27EB4">
        <w:t>3 HAZİR</w:t>
      </w:r>
      <w:r>
        <w:t>AN -9 HAZİRAN</w:t>
      </w:r>
    </w:p>
    <w:p w:rsidR="0033350B" w:rsidRDefault="0033350B">
      <w:r w:rsidRPr="000C1F11">
        <w:rPr>
          <w:noProof/>
          <w:lang w:eastAsia="tr-TR"/>
        </w:rPr>
        <w:drawing>
          <wp:inline distT="0" distB="0" distL="0" distR="0">
            <wp:extent cx="8312150" cy="2597150"/>
            <wp:effectExtent l="19050" t="0" r="0" b="0"/>
            <wp:docPr id="2" name="Diy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r>
        <w:rPr>
          <w:noProof/>
          <w:lang w:eastAsia="tr-TR"/>
        </w:rPr>
        <w:pict>
          <v:shape id="_x0000_s1028" type="#_x0000_t202" style="position:absolute;margin-left:544pt;margin-top:97pt;width:200.5pt;height:144.5pt;z-index:251662336;mso-position-horizontal-relative:page;mso-position-vertical-relative:page;mso-width-relative:margin;v-text-anchor:middle" o:allowincell="f" fillcolor="white [3201]" strokecolor="#4bacc6 [3208]" strokeweight="5pt">
            <v:stroke linestyle="thickThin"/>
            <v:shadow on="t" color="#868686" opacity=".5" offset="6pt,6pt"/>
            <v:textbox style="mso-next-textbox:#_x0000_s1028" inset="10.8pt,7.2pt,10.8pt,7.2pt">
              <w:txbxContent>
                <w:p w:rsidR="0014560A" w:rsidRDefault="0014560A" w:rsidP="0014560A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noProof/>
                      <w:sz w:val="28"/>
                      <w:szCs w:val="28"/>
                      <w:lang w:eastAsia="tr-TR"/>
                    </w:rPr>
                    <w:drawing>
                      <wp:inline distT="0" distB="0" distL="0" distR="0">
                        <wp:extent cx="2292350" cy="1651000"/>
                        <wp:effectExtent l="19050" t="0" r="0" b="0"/>
                        <wp:docPr id="11" name="Resim 5" descr="D:\Bootcamp Sprint\Ekran görüntüsü 2023-06-15 19504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:\Bootcamp Sprint\Ekran görüntüsü 2023-06-15 19504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 r="184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2350" cy="165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  <w:lang w:eastAsia="tr-TR"/>
        </w:rPr>
        <w:pict>
          <v:shape id="_x0000_s1026" type="#_x0000_t202" style="position:absolute;margin-left:310.5pt;margin-top:97pt;width:215pt;height:144.1pt;z-index:251660288;mso-position-horizontal-relative:page;mso-position-vertical-relative:page;mso-width-relative:margin;v-text-anchor:middle" o:allowincell="f" fillcolor="white [3201]" strokecolor="#4bacc6 [3208]" strokeweight="5pt">
            <v:stroke linestyle="thickThin"/>
            <v:shadow on="t" color="#868686" opacity=".5" offset="6pt,6pt"/>
            <v:textbox style="mso-next-textbox:#_x0000_s1026;mso-fit-shape-to-text:t" inset="10.8pt,7.2pt,10.8pt,7.2pt">
              <w:txbxContent>
                <w:p w:rsidR="0014560A" w:rsidRDefault="0014560A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noProof/>
                      <w:sz w:val="28"/>
                      <w:szCs w:val="28"/>
                      <w:lang w:eastAsia="tr-TR"/>
                    </w:rPr>
                    <w:drawing>
                      <wp:inline distT="0" distB="0" distL="0" distR="0">
                        <wp:extent cx="1833738" cy="1479550"/>
                        <wp:effectExtent l="19050" t="0" r="0" b="0"/>
                        <wp:docPr id="7" name="Resim 4" descr="D:\Bootcamp Sprint\Ekran görüntüsü 2023-06-15 19245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:\Bootcamp Sprint\Ekran görüntüsü 2023-06-15 19245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 r="3041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3738" cy="147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  <w:r>
        <w:br w:type="page"/>
      </w:r>
    </w:p>
    <w:p w:rsidR="0033350B" w:rsidRDefault="0033350B">
      <w:r>
        <w:lastRenderedPageBreak/>
        <w:t>9HAZİRAN -18 HAZİRAN</w:t>
      </w:r>
    </w:p>
    <w:p w:rsidR="0033350B" w:rsidRDefault="0033350B" w:rsidP="0033350B">
      <w:pPr>
        <w:jc w:val="center"/>
      </w:pPr>
      <w:r>
        <w:rPr>
          <w:noProof/>
          <w:lang w:eastAsia="tr-TR"/>
        </w:rPr>
        <w:drawing>
          <wp:inline distT="0" distB="0" distL="0" distR="0">
            <wp:extent cx="3676485" cy="2546350"/>
            <wp:effectExtent l="19050" t="0" r="165" b="0"/>
            <wp:docPr id="4" name="Resim 1" descr="D:\Bootcamp Sprin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ootcamp Sprint\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477" cy="2547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tr-TR"/>
        </w:rPr>
        <w:drawing>
          <wp:inline distT="0" distB="0" distL="0" distR="0">
            <wp:extent cx="3746500" cy="2553776"/>
            <wp:effectExtent l="19050" t="0" r="6350" b="0"/>
            <wp:docPr id="6" name="Resim 2" descr="D:\Bootcamp Sprint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ootcamp Sprint\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2553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50B" w:rsidRDefault="0033350B" w:rsidP="0033350B">
      <w:pPr>
        <w:jc w:val="center"/>
      </w:pPr>
      <w:r>
        <w:t xml:space="preserve"> </w:t>
      </w:r>
      <w:r>
        <w:rPr>
          <w:noProof/>
          <w:lang w:eastAsia="tr-TR"/>
        </w:rPr>
        <w:drawing>
          <wp:inline distT="0" distB="0" distL="0" distR="0">
            <wp:extent cx="3662680" cy="2517210"/>
            <wp:effectExtent l="19050" t="0" r="0" b="0"/>
            <wp:docPr id="8" name="Resim 3" descr="D:\Bootcamp Sprint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ootcamp Sprint\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083" cy="2518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tr-TR"/>
        </w:rPr>
        <w:drawing>
          <wp:inline distT="0" distB="0" distL="0" distR="0">
            <wp:extent cx="3902820" cy="2476500"/>
            <wp:effectExtent l="19050" t="0" r="2430" b="0"/>
            <wp:docPr id="10" name="Resim 5" descr="D:\Bootcamp Sprint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Bootcamp Sprint\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97" cy="2477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3350B" w:rsidSect="0033350B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27EB4"/>
    <w:rsid w:val="000C1F11"/>
    <w:rsid w:val="0014560A"/>
    <w:rsid w:val="0033350B"/>
    <w:rsid w:val="009A6B1E"/>
    <w:rsid w:val="00A936B2"/>
    <w:rsid w:val="00B27EB4"/>
    <w:rsid w:val="00D27265"/>
    <w:rsid w:val="00D7123B"/>
    <w:rsid w:val="00DA2BF6"/>
    <w:rsid w:val="00DE1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23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27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7EB4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33350B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33350B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9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10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Relationship Id="rId5" Type="http://schemas.openxmlformats.org/officeDocument/2006/relationships/image" Target="../media/image6.png"/><Relationship Id="rId4" Type="http://schemas.openxmlformats.org/officeDocument/2006/relationships/image" Target="../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FBA354D-A20A-4C41-BCD3-38D7A3D26486}" type="doc">
      <dgm:prSet loTypeId="urn:microsoft.com/office/officeart/2005/8/layout/venn3" loCatId="relationship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tr-TR"/>
        </a:p>
      </dgm:t>
    </dgm:pt>
    <dgm:pt modelId="{6106CDDD-DF27-4EDA-8E64-356D6366E21D}">
      <dgm:prSet phldrT="[Metin]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pPr algn="l"/>
          <a:endParaRPr lang="tr-TR"/>
        </a:p>
      </dgm:t>
    </dgm:pt>
    <dgm:pt modelId="{BDD5ED19-B858-4F90-A8E5-9CACF4C85124}" type="parTrans" cxnId="{C2827C3A-3882-44FA-BC9C-031F69D1C190}">
      <dgm:prSet/>
      <dgm:spPr/>
      <dgm:t>
        <a:bodyPr/>
        <a:lstStyle/>
        <a:p>
          <a:pPr algn="l"/>
          <a:endParaRPr lang="tr-TR"/>
        </a:p>
      </dgm:t>
    </dgm:pt>
    <dgm:pt modelId="{13E84464-65B0-4955-B1BF-6D743D97BD28}" type="sibTrans" cxnId="{C2827C3A-3882-44FA-BC9C-031F69D1C190}">
      <dgm:prSet/>
      <dgm:spPr/>
      <dgm:t>
        <a:bodyPr/>
        <a:lstStyle/>
        <a:p>
          <a:pPr algn="l"/>
          <a:endParaRPr lang="tr-TR"/>
        </a:p>
      </dgm:t>
    </dgm:pt>
    <dgm:pt modelId="{44051EE6-9488-4ABF-8D6A-7BC36DD4CC58}">
      <dgm:prSet phldrT="[Metin]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pPr algn="l"/>
          <a:endParaRPr lang="tr-TR"/>
        </a:p>
        <a:p>
          <a:pPr algn="l"/>
          <a:endParaRPr lang="tr-TR"/>
        </a:p>
      </dgm:t>
    </dgm:pt>
    <dgm:pt modelId="{E884C3DE-6A23-4939-95EE-A5D47A96AD25}" type="parTrans" cxnId="{A8CD7AE3-0FF0-4B77-94B6-2205FD2070D7}">
      <dgm:prSet/>
      <dgm:spPr/>
      <dgm:t>
        <a:bodyPr/>
        <a:lstStyle/>
        <a:p>
          <a:pPr algn="l"/>
          <a:endParaRPr lang="tr-TR"/>
        </a:p>
      </dgm:t>
    </dgm:pt>
    <dgm:pt modelId="{EA6C8398-F581-42DD-9392-358262D7BC8D}" type="sibTrans" cxnId="{A8CD7AE3-0FF0-4B77-94B6-2205FD2070D7}">
      <dgm:prSet/>
      <dgm:spPr/>
      <dgm:t>
        <a:bodyPr/>
        <a:lstStyle/>
        <a:p>
          <a:pPr algn="l"/>
          <a:endParaRPr lang="tr-TR"/>
        </a:p>
      </dgm:t>
    </dgm:pt>
    <dgm:pt modelId="{EC3626E2-197F-4ED0-9868-D545CC58DEBB}">
      <dgm:prSet phldrT="[Metin]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pPr algn="l"/>
          <a:endParaRPr lang="tr-TR"/>
        </a:p>
        <a:p>
          <a:pPr algn="l"/>
          <a:endParaRPr lang="tr-TR"/>
        </a:p>
      </dgm:t>
    </dgm:pt>
    <dgm:pt modelId="{FD19A6BD-A4B1-4F4C-9E85-D952F370D282}" type="sibTrans" cxnId="{C84537DD-A48D-4A8D-A79D-A90B54582A15}">
      <dgm:prSet/>
      <dgm:spPr/>
      <dgm:t>
        <a:bodyPr/>
        <a:lstStyle/>
        <a:p>
          <a:pPr algn="l"/>
          <a:endParaRPr lang="tr-TR"/>
        </a:p>
      </dgm:t>
    </dgm:pt>
    <dgm:pt modelId="{5852F66A-6F3F-4F04-819E-C7F2A7A6D6F0}" type="parTrans" cxnId="{C84537DD-A48D-4A8D-A79D-A90B54582A15}">
      <dgm:prSet/>
      <dgm:spPr/>
      <dgm:t>
        <a:bodyPr/>
        <a:lstStyle/>
        <a:p>
          <a:pPr algn="l"/>
          <a:endParaRPr lang="tr-TR"/>
        </a:p>
      </dgm:t>
    </dgm:pt>
    <dgm:pt modelId="{7B337F51-C833-4456-ADA0-E0201C046553}">
      <dgm:prSet phldrT="[Metin]"/>
      <dgm:spPr>
        <a:blipFill rotWithShape="0">
          <a:blip xmlns:r="http://schemas.openxmlformats.org/officeDocument/2006/relationships" r:embed="rId4"/>
          <a:stretch>
            <a:fillRect/>
          </a:stretch>
        </a:blipFill>
      </dgm:spPr>
      <dgm:t>
        <a:bodyPr/>
        <a:lstStyle/>
        <a:p>
          <a:pPr algn="l"/>
          <a:r>
            <a:rPr lang="tr-TR"/>
            <a:t> </a:t>
          </a:r>
        </a:p>
      </dgm:t>
    </dgm:pt>
    <dgm:pt modelId="{A286C3AA-4747-4277-B169-62C58F568F30}" type="sibTrans" cxnId="{FF0218D6-E827-4CAB-8811-DD4C9B7093B9}">
      <dgm:prSet/>
      <dgm:spPr/>
      <dgm:t>
        <a:bodyPr/>
        <a:lstStyle/>
        <a:p>
          <a:pPr algn="l"/>
          <a:endParaRPr lang="tr-TR"/>
        </a:p>
      </dgm:t>
    </dgm:pt>
    <dgm:pt modelId="{1AFD252A-E7A0-49B3-81E7-6940303409CB}" type="parTrans" cxnId="{FF0218D6-E827-4CAB-8811-DD4C9B7093B9}">
      <dgm:prSet/>
      <dgm:spPr/>
      <dgm:t>
        <a:bodyPr/>
        <a:lstStyle/>
        <a:p>
          <a:pPr algn="l"/>
          <a:endParaRPr lang="tr-TR"/>
        </a:p>
      </dgm:t>
    </dgm:pt>
    <dgm:pt modelId="{B729B536-3562-4ADC-8A76-F3473A865803}">
      <dgm:prSet phldrT="[Metin]"/>
      <dgm:spPr>
        <a:blipFill rotWithShape="0">
          <a:blip xmlns:r="http://schemas.openxmlformats.org/officeDocument/2006/relationships" r:embed="rId5"/>
          <a:stretch>
            <a:fillRect/>
          </a:stretch>
        </a:blipFill>
      </dgm:spPr>
      <dgm:t>
        <a:bodyPr/>
        <a:lstStyle/>
        <a:p>
          <a:endParaRPr lang="tr-TR"/>
        </a:p>
      </dgm:t>
    </dgm:pt>
    <dgm:pt modelId="{8F958396-6FED-4EBA-86C5-9846041DDAE0}" type="parTrans" cxnId="{1D68D771-843F-418B-873C-16F38E2D9661}">
      <dgm:prSet/>
      <dgm:spPr/>
      <dgm:t>
        <a:bodyPr/>
        <a:lstStyle/>
        <a:p>
          <a:endParaRPr lang="tr-TR"/>
        </a:p>
      </dgm:t>
    </dgm:pt>
    <dgm:pt modelId="{84DE6A40-5858-497C-B5CE-EC3FA8071C02}" type="sibTrans" cxnId="{1D68D771-843F-418B-873C-16F38E2D9661}">
      <dgm:prSet/>
      <dgm:spPr/>
      <dgm:t>
        <a:bodyPr/>
        <a:lstStyle/>
        <a:p>
          <a:endParaRPr lang="tr-TR"/>
        </a:p>
      </dgm:t>
    </dgm:pt>
    <dgm:pt modelId="{A84738A6-568B-45A0-B8F4-8F8DEDD4E55E}" type="pres">
      <dgm:prSet presAssocID="{4FBA354D-A20A-4C41-BCD3-38D7A3D26486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58C1121C-2055-49D8-9DD1-56FEABB9DCE2}" type="pres">
      <dgm:prSet presAssocID="{6106CDDD-DF27-4EDA-8E64-356D6366E21D}" presName="Name5" presStyleLbl="vennNode1" presStyleIdx="0" presStyleCnt="5" custLinFactNeighborX="-24123" custLinFactNeighborY="-275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95E5D57-E578-487B-853D-EFAB21D3B4A8}" type="pres">
      <dgm:prSet presAssocID="{13E84464-65B0-4955-B1BF-6D743D97BD28}" presName="space" presStyleCnt="0"/>
      <dgm:spPr/>
    </dgm:pt>
    <dgm:pt modelId="{6D0FC65B-6FB1-4F7E-B093-DE606ED19A63}" type="pres">
      <dgm:prSet presAssocID="{EC3626E2-197F-4ED0-9868-D545CC58DEBB}" presName="Name5" presStyleLbl="vennNode1" presStyleIdx="1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9BDBBAF8-B326-4677-BFB9-32F2FFAFE691}" type="pres">
      <dgm:prSet presAssocID="{FD19A6BD-A4B1-4F4C-9E85-D952F370D282}" presName="space" presStyleCnt="0"/>
      <dgm:spPr/>
    </dgm:pt>
    <dgm:pt modelId="{448CC21F-0166-4970-9EB6-8C432473D3FA}" type="pres">
      <dgm:prSet presAssocID="{7B337F51-C833-4456-ADA0-E0201C046553}" presName="Name5" presStyleLbl="vennNode1" presStyleIdx="2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E390884C-9B16-4769-890C-C0FA04550AE7}" type="pres">
      <dgm:prSet presAssocID="{A286C3AA-4747-4277-B169-62C58F568F30}" presName="space" presStyleCnt="0"/>
      <dgm:spPr/>
    </dgm:pt>
    <dgm:pt modelId="{F8BEF63A-16E5-4997-9619-84423A79433A}" type="pres">
      <dgm:prSet presAssocID="{44051EE6-9488-4ABF-8D6A-7BC36DD4CC58}" presName="Name5" presStyleLbl="vennNode1" presStyleIdx="3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354DD2EC-3575-4DE0-91F3-154DCD2DA9E9}" type="pres">
      <dgm:prSet presAssocID="{EA6C8398-F581-42DD-9392-358262D7BC8D}" presName="space" presStyleCnt="0"/>
      <dgm:spPr/>
    </dgm:pt>
    <dgm:pt modelId="{9F085AF1-F2D1-4FA1-9ABC-B5B3C483EF30}" type="pres">
      <dgm:prSet presAssocID="{B729B536-3562-4ADC-8A76-F3473A865803}" presName="Name5" presStyleLbl="vennNode1" presStyleIdx="4" presStyleCnt="5" custLinFactNeighborX="-24123" custLinFactNeighborY="-275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A8CD7AE3-0FF0-4B77-94B6-2205FD2070D7}" srcId="{4FBA354D-A20A-4C41-BCD3-38D7A3D26486}" destId="{44051EE6-9488-4ABF-8D6A-7BC36DD4CC58}" srcOrd="3" destOrd="0" parTransId="{E884C3DE-6A23-4939-95EE-A5D47A96AD25}" sibTransId="{EA6C8398-F581-42DD-9392-358262D7BC8D}"/>
    <dgm:cxn modelId="{C2827C3A-3882-44FA-BC9C-031F69D1C190}" srcId="{4FBA354D-A20A-4C41-BCD3-38D7A3D26486}" destId="{6106CDDD-DF27-4EDA-8E64-356D6366E21D}" srcOrd="0" destOrd="0" parTransId="{BDD5ED19-B858-4F90-A8E5-9CACF4C85124}" sibTransId="{13E84464-65B0-4955-B1BF-6D743D97BD28}"/>
    <dgm:cxn modelId="{EFCAC8F4-FA6A-468F-971B-33B2D67BA5B8}" type="presOf" srcId="{7B337F51-C833-4456-ADA0-E0201C046553}" destId="{448CC21F-0166-4970-9EB6-8C432473D3FA}" srcOrd="0" destOrd="0" presId="urn:microsoft.com/office/officeart/2005/8/layout/venn3"/>
    <dgm:cxn modelId="{08E97831-730B-45CD-9D43-94403980FA45}" type="presOf" srcId="{6106CDDD-DF27-4EDA-8E64-356D6366E21D}" destId="{58C1121C-2055-49D8-9DD1-56FEABB9DCE2}" srcOrd="0" destOrd="0" presId="urn:microsoft.com/office/officeart/2005/8/layout/venn3"/>
    <dgm:cxn modelId="{F83142C2-C996-4E23-AD76-BFAD7D1F5D73}" type="presOf" srcId="{4FBA354D-A20A-4C41-BCD3-38D7A3D26486}" destId="{A84738A6-568B-45A0-B8F4-8F8DEDD4E55E}" srcOrd="0" destOrd="0" presId="urn:microsoft.com/office/officeart/2005/8/layout/venn3"/>
    <dgm:cxn modelId="{A519154B-A3D9-4DA0-B25B-0F9E243E0D5A}" type="presOf" srcId="{44051EE6-9488-4ABF-8D6A-7BC36DD4CC58}" destId="{F8BEF63A-16E5-4997-9619-84423A79433A}" srcOrd="0" destOrd="0" presId="urn:microsoft.com/office/officeart/2005/8/layout/venn3"/>
    <dgm:cxn modelId="{C84537DD-A48D-4A8D-A79D-A90B54582A15}" srcId="{4FBA354D-A20A-4C41-BCD3-38D7A3D26486}" destId="{EC3626E2-197F-4ED0-9868-D545CC58DEBB}" srcOrd="1" destOrd="0" parTransId="{5852F66A-6F3F-4F04-819E-C7F2A7A6D6F0}" sibTransId="{FD19A6BD-A4B1-4F4C-9E85-D952F370D282}"/>
    <dgm:cxn modelId="{FF0218D6-E827-4CAB-8811-DD4C9B7093B9}" srcId="{4FBA354D-A20A-4C41-BCD3-38D7A3D26486}" destId="{7B337F51-C833-4456-ADA0-E0201C046553}" srcOrd="2" destOrd="0" parTransId="{1AFD252A-E7A0-49B3-81E7-6940303409CB}" sibTransId="{A286C3AA-4747-4277-B169-62C58F568F30}"/>
    <dgm:cxn modelId="{3A3E3D7B-5AC6-4C54-A54C-BB8A8867B3B4}" type="presOf" srcId="{B729B536-3562-4ADC-8A76-F3473A865803}" destId="{9F085AF1-F2D1-4FA1-9ABC-B5B3C483EF30}" srcOrd="0" destOrd="0" presId="urn:microsoft.com/office/officeart/2005/8/layout/venn3"/>
    <dgm:cxn modelId="{1D68D771-843F-418B-873C-16F38E2D9661}" srcId="{4FBA354D-A20A-4C41-BCD3-38D7A3D26486}" destId="{B729B536-3562-4ADC-8A76-F3473A865803}" srcOrd="4" destOrd="0" parTransId="{8F958396-6FED-4EBA-86C5-9846041DDAE0}" sibTransId="{84DE6A40-5858-497C-B5CE-EC3FA8071C02}"/>
    <dgm:cxn modelId="{55C1916B-7C74-45F5-8F1D-D99237421460}" type="presOf" srcId="{EC3626E2-197F-4ED0-9868-D545CC58DEBB}" destId="{6D0FC65B-6FB1-4F7E-B093-DE606ED19A63}" srcOrd="0" destOrd="0" presId="urn:microsoft.com/office/officeart/2005/8/layout/venn3"/>
    <dgm:cxn modelId="{B4B09FA8-0007-46A5-BB5B-D05D23DA8493}" type="presParOf" srcId="{A84738A6-568B-45A0-B8F4-8F8DEDD4E55E}" destId="{58C1121C-2055-49D8-9DD1-56FEABB9DCE2}" srcOrd="0" destOrd="0" presId="urn:microsoft.com/office/officeart/2005/8/layout/venn3"/>
    <dgm:cxn modelId="{ED5C23B4-98FF-4E18-A212-9212F111730B}" type="presParOf" srcId="{A84738A6-568B-45A0-B8F4-8F8DEDD4E55E}" destId="{795E5D57-E578-487B-853D-EFAB21D3B4A8}" srcOrd="1" destOrd="0" presId="urn:microsoft.com/office/officeart/2005/8/layout/venn3"/>
    <dgm:cxn modelId="{6BA95117-F67F-4603-9A2C-A532306F5B35}" type="presParOf" srcId="{A84738A6-568B-45A0-B8F4-8F8DEDD4E55E}" destId="{6D0FC65B-6FB1-4F7E-B093-DE606ED19A63}" srcOrd="2" destOrd="0" presId="urn:microsoft.com/office/officeart/2005/8/layout/venn3"/>
    <dgm:cxn modelId="{0934002C-E9FE-4982-A348-3FFB41A7B4AF}" type="presParOf" srcId="{A84738A6-568B-45A0-B8F4-8F8DEDD4E55E}" destId="{9BDBBAF8-B326-4677-BFB9-32F2FFAFE691}" srcOrd="3" destOrd="0" presId="urn:microsoft.com/office/officeart/2005/8/layout/venn3"/>
    <dgm:cxn modelId="{C120B8AA-3570-4795-91C2-E306EA0A09DD}" type="presParOf" srcId="{A84738A6-568B-45A0-B8F4-8F8DEDD4E55E}" destId="{448CC21F-0166-4970-9EB6-8C432473D3FA}" srcOrd="4" destOrd="0" presId="urn:microsoft.com/office/officeart/2005/8/layout/venn3"/>
    <dgm:cxn modelId="{EFECDF8F-66E3-4C58-B1B6-FAC8269FC7C2}" type="presParOf" srcId="{A84738A6-568B-45A0-B8F4-8F8DEDD4E55E}" destId="{E390884C-9B16-4769-890C-C0FA04550AE7}" srcOrd="5" destOrd="0" presId="urn:microsoft.com/office/officeart/2005/8/layout/venn3"/>
    <dgm:cxn modelId="{3C0A39B1-4DBA-42CE-813A-8E4C0C60415A}" type="presParOf" srcId="{A84738A6-568B-45A0-B8F4-8F8DEDD4E55E}" destId="{F8BEF63A-16E5-4997-9619-84423A79433A}" srcOrd="6" destOrd="0" presId="urn:microsoft.com/office/officeart/2005/8/layout/venn3"/>
    <dgm:cxn modelId="{A01A3117-7938-451A-9B8D-936C4E41FBAB}" type="presParOf" srcId="{A84738A6-568B-45A0-B8F4-8F8DEDD4E55E}" destId="{354DD2EC-3575-4DE0-91F3-154DCD2DA9E9}" srcOrd="7" destOrd="0" presId="urn:microsoft.com/office/officeart/2005/8/layout/venn3"/>
    <dgm:cxn modelId="{9A90C06C-F14E-4209-9293-CFED5D92A99C}" type="presParOf" srcId="{A84738A6-568B-45A0-B8F4-8F8DEDD4E55E}" destId="{9F085AF1-F2D1-4FA1-9ABC-B5B3C483EF30}" srcOrd="8" destOrd="0" presId="urn:microsoft.com/office/officeart/2005/8/layout/venn3"/>
  </dgm:cxnLst>
  <dgm:bg>
    <a:noFill/>
  </dgm:bg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3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fallback" val="2D"/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VertCh" val="mid"/>
          <dgm:param type="txAnchorHorzCh" val="ctr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56"/>
          <dgm:constr type="rMarg" refType="w" fact="0.15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E20017FEDF6485F9C3AD2A876214C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853414-B4BB-4BFE-97C5-E50F1D353568}"/>
      </w:docPartPr>
      <w:docPartBody>
        <w:p w:rsidR="00000000" w:rsidRDefault="00F154C5" w:rsidP="00F154C5">
          <w:pPr>
            <w:pStyle w:val="EE20017FEDF6485F9C3AD2A876214C65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Belge başlığını yazın]</w:t>
          </w:r>
        </w:p>
      </w:docPartBody>
    </w:docPart>
    <w:docPart>
      <w:docPartPr>
        <w:name w:val="F76D7D13E0A34B2B9BF36354A58A1E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0BD59A1-5707-4AEA-83A8-16E3A326B85F}"/>
      </w:docPartPr>
      <w:docPartBody>
        <w:p w:rsidR="00000000" w:rsidRDefault="00F154C5" w:rsidP="00F154C5">
          <w:pPr>
            <w:pStyle w:val="F76D7D13E0A34B2B9BF36354A58A1E4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alt başlığını yazın]</w:t>
          </w:r>
        </w:p>
      </w:docPartBody>
    </w:docPart>
    <w:docPart>
      <w:docPartPr>
        <w:name w:val="C87225D46B254500B343F565F1D6835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49D9D9D-C997-4868-8142-7B6656AA8E69}"/>
      </w:docPartPr>
      <w:docPartBody>
        <w:p w:rsidR="00000000" w:rsidRDefault="00F154C5" w:rsidP="00F154C5">
          <w:pPr>
            <w:pStyle w:val="C87225D46B254500B343F565F1D6835E"/>
          </w:pPr>
          <w:r>
            <w:rPr>
              <w:rFonts w:asciiTheme="majorHAnsi" w:hAnsiTheme="majorHAnsi"/>
            </w:rPr>
            <w:t>[Tarihi seçi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154C5"/>
    <w:rsid w:val="00B35CCF"/>
    <w:rsid w:val="00F15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E20017FEDF6485F9C3AD2A876214C65">
    <w:name w:val="EE20017FEDF6485F9C3AD2A876214C65"/>
    <w:rsid w:val="00F154C5"/>
  </w:style>
  <w:style w:type="paragraph" w:customStyle="1" w:styleId="F76D7D13E0A34B2B9BF36354A58A1E4E">
    <w:name w:val="F76D7D13E0A34B2B9BF36354A58A1E4E"/>
    <w:rsid w:val="00F154C5"/>
  </w:style>
  <w:style w:type="paragraph" w:customStyle="1" w:styleId="C87225D46B254500B343F565F1D6835E">
    <w:name w:val="C87225D46B254500B343F565F1D6835E"/>
    <w:rsid w:val="00F154C5"/>
  </w:style>
  <w:style w:type="paragraph" w:customStyle="1" w:styleId="67A7405DD607405C9E4382ADCB81E17C">
    <w:name w:val="67A7405DD607405C9E4382ADCB81E17C"/>
    <w:rsid w:val="00F154C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DA8DAC-335D-42F0-A257-58547130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Y SCRUM</dc:title>
  <dc:subject>BOOTCAMP</dc:subject>
  <dc:creator>Scrum Master:Ayşenur TURAN</dc:creator>
  <cp:lastModifiedBy>Ayşenur TURAN</cp:lastModifiedBy>
  <cp:revision>2</cp:revision>
  <dcterms:created xsi:type="dcterms:W3CDTF">2023-06-18T20:10:00Z</dcterms:created>
  <dcterms:modified xsi:type="dcterms:W3CDTF">2023-06-18T20:10:00Z</dcterms:modified>
</cp:coreProperties>
</file>